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42" w:rsidRPr="001F5442" w:rsidRDefault="00AC465B" w:rsidP="001F5442">
      <w:pPr>
        <w:rPr>
          <w:rFonts w:ascii="Garamond" w:hAnsi="Garamond"/>
        </w:rPr>
      </w:pPr>
      <w:r w:rsidRPr="000D2AA0">
        <w:rPr>
          <w:noProof/>
          <w:lang w:val="en-US" w:eastAsia="en-US"/>
        </w:rPr>
        <w:drawing>
          <wp:inline distT="0" distB="0" distL="0" distR="0" wp14:anchorId="0AE4F071" wp14:editId="0BE8C2B8">
            <wp:extent cx="5759450" cy="96913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>Broj: 05-01-</w:t>
      </w:r>
      <w:r w:rsidR="006639DE">
        <w:rPr>
          <w:rFonts w:ascii="Garamond" w:hAnsi="Garamond"/>
        </w:rPr>
        <w:t>34-2454/20</w:t>
      </w:r>
      <w:bookmarkStart w:id="0" w:name="_GoBack"/>
      <w:bookmarkEnd w:id="0"/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 xml:space="preserve">Mostar, </w:t>
      </w:r>
      <w:r w:rsidR="00AC465B">
        <w:rPr>
          <w:rFonts w:ascii="Garamond" w:hAnsi="Garamond"/>
        </w:rPr>
        <w:t>14</w:t>
      </w:r>
      <w:r w:rsidRPr="001F5442">
        <w:rPr>
          <w:rFonts w:ascii="Garamond" w:hAnsi="Garamond"/>
        </w:rPr>
        <w:t>.1</w:t>
      </w:r>
      <w:r w:rsidR="00AC465B">
        <w:rPr>
          <w:rFonts w:ascii="Garamond" w:hAnsi="Garamond"/>
        </w:rPr>
        <w:t>2</w:t>
      </w:r>
      <w:r w:rsidRPr="001F5442">
        <w:rPr>
          <w:rFonts w:ascii="Garamond" w:hAnsi="Garamond"/>
        </w:rPr>
        <w:t>.20</w:t>
      </w:r>
      <w:r w:rsidR="00AC465B">
        <w:rPr>
          <w:rFonts w:ascii="Garamond" w:hAnsi="Garamond"/>
        </w:rPr>
        <w:t>20</w:t>
      </w:r>
      <w:r w:rsidRPr="001F5442">
        <w:rPr>
          <w:rFonts w:ascii="Garamond" w:hAnsi="Garamond"/>
        </w:rPr>
        <w:t>. godine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F9009B" w:rsidP="001F5442">
      <w:pPr>
        <w:jc w:val="both"/>
        <w:rPr>
          <w:rFonts w:ascii="Garamond" w:hAnsi="Garamond"/>
        </w:rPr>
      </w:pPr>
      <w:r>
        <w:rPr>
          <w:rFonts w:ascii="Garamond" w:hAnsi="Garamond"/>
        </w:rPr>
        <w:t>Na osnovu člana 22</w:t>
      </w:r>
      <w:r w:rsidR="001F5442" w:rsidRPr="001F5442">
        <w:rPr>
          <w:rFonts w:ascii="Garamond" w:hAnsi="Garamond"/>
        </w:rPr>
        <w:t>. stava 1. (c) Pravilnika o dodjeljivanju stipendija</w:t>
      </w:r>
      <w:r w:rsidR="00C70B43">
        <w:rPr>
          <w:rFonts w:ascii="Garamond" w:hAnsi="Garamond"/>
        </w:rPr>
        <w:t xml:space="preserve"> i </w:t>
      </w:r>
      <w:r w:rsidR="001F5442" w:rsidRPr="001F5442">
        <w:rPr>
          <w:rFonts w:ascii="Garamond" w:hAnsi="Garamond"/>
        </w:rPr>
        <w:t>subvencioniranju smještaja u studentski dom („Službene novine HNK“, broj: 10/1</w:t>
      </w:r>
      <w:r>
        <w:rPr>
          <w:rFonts w:ascii="Garamond" w:hAnsi="Garamond"/>
        </w:rPr>
        <w:t>7</w:t>
      </w:r>
      <w:r w:rsidR="001F5442" w:rsidRPr="001F5442">
        <w:rPr>
          <w:rFonts w:ascii="Garamond" w:hAnsi="Garamond"/>
        </w:rPr>
        <w:t xml:space="preserve">)  Ministarstvo obrazovanja, nauke, kulture i sporta HNK, donosi 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ODLUKU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  <w:r w:rsidRPr="001F5442">
        <w:rPr>
          <w:rFonts w:ascii="Garamond" w:hAnsi="Garamond"/>
        </w:rPr>
        <w:t>o deficitarnim zanimanjima u akademskoj 20</w:t>
      </w:r>
      <w:r w:rsidR="00AC465B">
        <w:rPr>
          <w:rFonts w:ascii="Garamond" w:hAnsi="Garamond"/>
        </w:rPr>
        <w:t>20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4107AB">
        <w:rPr>
          <w:rFonts w:ascii="Garamond" w:hAnsi="Garamond"/>
        </w:rPr>
        <w:t>2</w:t>
      </w:r>
      <w:r w:rsidR="00AC465B">
        <w:rPr>
          <w:rFonts w:ascii="Garamond" w:hAnsi="Garamond"/>
        </w:rPr>
        <w:t>1</w:t>
      </w:r>
      <w:r w:rsidRPr="001F5442">
        <w:rPr>
          <w:rFonts w:ascii="Garamond" w:hAnsi="Garamond"/>
        </w:rPr>
        <w:t>. godini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.</w:t>
      </w:r>
    </w:p>
    <w:p w:rsidR="001F5442" w:rsidRPr="001F5442" w:rsidRDefault="001F5442" w:rsidP="001F5442">
      <w:pPr>
        <w:jc w:val="both"/>
        <w:rPr>
          <w:rFonts w:ascii="Garamond" w:hAnsi="Garamond"/>
        </w:rPr>
      </w:pPr>
      <w:r w:rsidRPr="001F5442">
        <w:rPr>
          <w:rFonts w:ascii="Garamond" w:hAnsi="Garamond"/>
        </w:rPr>
        <w:t xml:space="preserve">Ovom se Odlukom utvrđuju deficitarna zanimanja </w:t>
      </w:r>
      <w:r>
        <w:rPr>
          <w:rFonts w:ascii="Garamond" w:hAnsi="Garamond"/>
        </w:rPr>
        <w:t>za akademsku 20</w:t>
      </w:r>
      <w:r w:rsidR="00AC465B">
        <w:rPr>
          <w:rFonts w:ascii="Garamond" w:hAnsi="Garamond"/>
        </w:rPr>
        <w:t>20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AC465B">
        <w:rPr>
          <w:rFonts w:ascii="Garamond" w:hAnsi="Garamond"/>
        </w:rPr>
        <w:t>21</w:t>
      </w:r>
      <w:r w:rsidRPr="001F5442">
        <w:rPr>
          <w:rFonts w:ascii="Garamond" w:hAnsi="Garamond"/>
        </w:rPr>
        <w:t xml:space="preserve">. godinu.   </w:t>
      </w: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.</w:t>
      </w: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 xml:space="preserve">Sljedeći se studiji utvrđuju </w:t>
      </w:r>
      <w:r w:rsidR="00AC465B">
        <w:rPr>
          <w:rFonts w:ascii="Garamond" w:hAnsi="Garamond"/>
        </w:rPr>
        <w:t>kao deficitarni za akademsku 2020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4107AB">
        <w:rPr>
          <w:rFonts w:ascii="Garamond" w:hAnsi="Garamond"/>
        </w:rPr>
        <w:t>2</w:t>
      </w:r>
      <w:r w:rsidR="00AC465B">
        <w:rPr>
          <w:rFonts w:ascii="Garamond" w:hAnsi="Garamond"/>
        </w:rPr>
        <w:t>1</w:t>
      </w:r>
      <w:r w:rsidRPr="001F5442">
        <w:rPr>
          <w:rFonts w:ascii="Garamond" w:hAnsi="Garamond"/>
        </w:rPr>
        <w:t>. godinu: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fizike</w:t>
      </w:r>
    </w:p>
    <w:p w:rsid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muzičke umjetnosti (instrumentalni smjerovi)</w:t>
      </w:r>
    </w:p>
    <w:p w:rsidR="00525A29" w:rsidRPr="001F5442" w:rsidRDefault="00525A29" w:rsidP="004B001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udij  geodezije</w:t>
      </w:r>
    </w:p>
    <w:p w:rsidR="004B0011" w:rsidRPr="001F5442" w:rsidRDefault="004B0011" w:rsidP="004B0011">
      <w:pPr>
        <w:ind w:left="720"/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I.</w:t>
      </w: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  <w:r w:rsidRPr="001F5442">
        <w:rPr>
          <w:rFonts w:ascii="Garamond" w:hAnsi="Garamond"/>
        </w:rPr>
        <w:t>Odluka stupa na snagu danom donošenja.</w:t>
      </w: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  <w:t xml:space="preserve"> M I N I S T A R</w:t>
      </w: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>
        <w:rPr>
          <w:rFonts w:ascii="Garamond" w:hAnsi="Garamond"/>
        </w:rPr>
        <w:t xml:space="preserve">         dr.sc. </w:t>
      </w:r>
      <w:proofErr w:type="spellStart"/>
      <w:r>
        <w:rPr>
          <w:rFonts w:ascii="Garamond" w:hAnsi="Garamond"/>
        </w:rPr>
        <w:t>Raši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džović</w:t>
      </w:r>
      <w:proofErr w:type="spellEnd"/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</w:p>
    <w:p w:rsid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Pr="001F5442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sectPr w:rsidR="001F5442" w:rsidRPr="001F5442" w:rsidSect="004103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558A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E219D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442"/>
    <w:rsid w:val="00073775"/>
    <w:rsid w:val="000F0606"/>
    <w:rsid w:val="001F5442"/>
    <w:rsid w:val="002978C8"/>
    <w:rsid w:val="003169D3"/>
    <w:rsid w:val="00332EB7"/>
    <w:rsid w:val="0039005C"/>
    <w:rsid w:val="003B2FB0"/>
    <w:rsid w:val="003E4CDA"/>
    <w:rsid w:val="00410323"/>
    <w:rsid w:val="004107AB"/>
    <w:rsid w:val="004B0011"/>
    <w:rsid w:val="004E2101"/>
    <w:rsid w:val="00525A29"/>
    <w:rsid w:val="005C2662"/>
    <w:rsid w:val="00621F00"/>
    <w:rsid w:val="006639DE"/>
    <w:rsid w:val="006A2FD4"/>
    <w:rsid w:val="006B63CF"/>
    <w:rsid w:val="006B7916"/>
    <w:rsid w:val="00826956"/>
    <w:rsid w:val="008F6FE6"/>
    <w:rsid w:val="00932C2B"/>
    <w:rsid w:val="009B6F0F"/>
    <w:rsid w:val="00A71E1C"/>
    <w:rsid w:val="00A90253"/>
    <w:rsid w:val="00AC465B"/>
    <w:rsid w:val="00B47C34"/>
    <w:rsid w:val="00BD0AD8"/>
    <w:rsid w:val="00BE6029"/>
    <w:rsid w:val="00C62F89"/>
    <w:rsid w:val="00C70B43"/>
    <w:rsid w:val="00C94B67"/>
    <w:rsid w:val="00E55B64"/>
    <w:rsid w:val="00EA077E"/>
    <w:rsid w:val="00EA0A0F"/>
    <w:rsid w:val="00F21A25"/>
    <w:rsid w:val="00F9009B"/>
    <w:rsid w:val="00FA60F1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E04BA-FC32-4F8C-B385-9A5FCB6F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5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442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E2C-E723-4537-B49F-20246BF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9-11-12T14:15:00Z</cp:lastPrinted>
  <dcterms:created xsi:type="dcterms:W3CDTF">2018-11-05T08:25:00Z</dcterms:created>
  <dcterms:modified xsi:type="dcterms:W3CDTF">2020-12-14T13:40:00Z</dcterms:modified>
</cp:coreProperties>
</file>